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2A22D538" w14:textId="3CFEE5E3" w:rsidR="008038ED" w:rsidRPr="006002F8" w:rsidRDefault="008038ED" w:rsidP="008038ED">
      <w:pPr>
        <w:jc w:val="center"/>
        <w:rPr>
          <w:b/>
        </w:rPr>
      </w:pPr>
      <w:r w:rsidRPr="006002F8">
        <w:rPr>
          <w:b/>
        </w:rPr>
        <w:t>COMPARTIENDO ALEGREMENTE</w:t>
      </w:r>
      <w:r w:rsidR="0014779C">
        <w:rPr>
          <w:b/>
        </w:rPr>
        <w:t xml:space="preserve"> – passage list without bible reading</w:t>
      </w:r>
    </w:p>
    <w:p w14:paraId="155AA0FC" w14:textId="77777777" w:rsidR="008038ED" w:rsidRPr="006002F8" w:rsidRDefault="008038ED" w:rsidP="008038ED"/>
    <w:p w14:paraId="50DE9CA4" w14:textId="77777777" w:rsidR="008038ED" w:rsidRPr="006002F8" w:rsidRDefault="008038ED" w:rsidP="008038ED">
      <w:r w:rsidRPr="006002F8">
        <w:t> </w:t>
      </w:r>
      <w:r w:rsidRPr="00C62451">
        <w:rPr>
          <w:i/>
        </w:rPr>
        <w:t xml:space="preserve">"Pedro y Juan subían juntos al templo a la hora novena, la de la oración. Y era traído un hombre cojo de nacimiento, a quien ponían cada  día a la puerta del templo que se </w:t>
      </w:r>
      <w:r>
        <w:rPr>
          <w:i/>
        </w:rPr>
        <w:t>l</w:t>
      </w:r>
      <w:r w:rsidRPr="00C62451">
        <w:rPr>
          <w:i/>
        </w:rPr>
        <w:t>lama la Hermosa, para que pidiese limosna de los que entraban en el templo</w:t>
      </w:r>
      <w:r>
        <w:rPr>
          <w:i/>
        </w:rPr>
        <w:t>.</w:t>
      </w:r>
      <w:r w:rsidRPr="00C62451">
        <w:rPr>
          <w:i/>
        </w:rPr>
        <w:t>"</w:t>
      </w:r>
      <w:r w:rsidRPr="006002F8">
        <w:t xml:space="preserve"> (Hechos 3:1,2).</w:t>
      </w:r>
    </w:p>
    <w:p w14:paraId="072C2928" w14:textId="77777777" w:rsidR="008038ED" w:rsidRPr="006002F8" w:rsidRDefault="008038ED" w:rsidP="008038ED">
      <w:r w:rsidRPr="006002F8">
        <w:t> </w:t>
      </w:r>
    </w:p>
    <w:p w14:paraId="44339462" w14:textId="77777777" w:rsidR="008038ED" w:rsidRPr="006002F8" w:rsidRDefault="008038ED" w:rsidP="008038ED">
      <w:r w:rsidRPr="00200FFD">
        <w:rPr>
          <w:i/>
        </w:rPr>
        <w:t>"Y vendían sus propiedades y sus bienes, y lo repartían a todos según la necesidad de cada uno"</w:t>
      </w:r>
      <w:r w:rsidRPr="006002F8">
        <w:t xml:space="preserve"> (Hechos 2:4</w:t>
      </w:r>
      <w:r>
        <w:t>5</w:t>
      </w:r>
      <w:r w:rsidRPr="006002F8">
        <w:t>). </w:t>
      </w:r>
    </w:p>
    <w:p w14:paraId="09D05DEE" w14:textId="77777777" w:rsidR="008038ED" w:rsidRPr="006002F8" w:rsidRDefault="008038ED" w:rsidP="008038ED">
      <w:r w:rsidRPr="006002F8">
        <w:t> </w:t>
      </w:r>
    </w:p>
    <w:p w14:paraId="19B01D46" w14:textId="77777777" w:rsidR="008038ED" w:rsidRPr="006002F8" w:rsidRDefault="008038ED" w:rsidP="008038ED">
      <w:pPr>
        <w:ind w:firstLine="360"/>
      </w:pPr>
      <w:r w:rsidRPr="006002F8">
        <w:t>Los creyentes de la iglesia primitiva se conocían y sabían c</w:t>
      </w:r>
      <w:r>
        <w:t>ó</w:t>
      </w:r>
      <w:r w:rsidRPr="006002F8">
        <w:t xml:space="preserve">mo iban económicamente los demás de la congregación y </w:t>
      </w:r>
      <w:r>
        <w:t xml:space="preserve">les </w:t>
      </w:r>
      <w:r w:rsidRPr="006002F8">
        <w:t>daban dinero, o comida o bienes  a los que estaban pasando necesidad. Cuando dependemos del Señor por nuestro sostenimiento económico, vivimos muy pendientes de Él y vemos respuestas a nuestras oraciones cada vez que com</w:t>
      </w:r>
      <w:r>
        <w:t>e</w:t>
      </w:r>
      <w:r w:rsidRPr="006002F8">
        <w:t>mos o pagamos una factura, pero también somos más sensibles a las necesidades de otros</w:t>
      </w:r>
      <w:r>
        <w:t>,</w:t>
      </w:r>
      <w:r w:rsidRPr="006002F8">
        <w:t xml:space="preserve"> y las comprendemos. Hoy el Señor puso sobre mi corazón dar </w:t>
      </w:r>
      <w:r>
        <w:t xml:space="preserve">una ofrenda </w:t>
      </w:r>
      <w:r w:rsidRPr="006002F8">
        <w:t xml:space="preserve">a un obrero de Málaga y el resultado fue que ahora le queremos aún más que antes, nos sentimos más cerca de él y </w:t>
      </w:r>
      <w:r>
        <w:t xml:space="preserve">estamos </w:t>
      </w:r>
      <w:r w:rsidRPr="006002F8">
        <w:t xml:space="preserve">más identificados con su ministerio. Se puso muy contento y dio un abrazo muy afectuoso a mi marido. ¡Todavía puedo ver la alegría en su cara! Una hora más tarde nosotros recibimos un donativo muy grande de parte de otros hermanos. El marido ha estado muy enfermo últimamente. Los dos tienen que trabajar muchas horas para mantener </w:t>
      </w:r>
      <w:r>
        <w:t xml:space="preserve">a </w:t>
      </w:r>
      <w:r w:rsidRPr="006002F8">
        <w:t>la familia y siempre están muy dispuestos y muy contentos a servir a los hermanos. Qué ejemplo para mí y qué pequeña me hacen sentir.</w:t>
      </w:r>
    </w:p>
    <w:p w14:paraId="145FC78C" w14:textId="77777777" w:rsidR="008038ED" w:rsidRPr="006002F8" w:rsidRDefault="008038ED" w:rsidP="008038ED">
      <w:r w:rsidRPr="006002F8">
        <w:t> </w:t>
      </w:r>
    </w:p>
    <w:p w14:paraId="3976F36B" w14:textId="77777777" w:rsidR="008038ED" w:rsidRPr="006002F8" w:rsidRDefault="008038ED" w:rsidP="008038ED">
      <w:pPr>
        <w:ind w:firstLine="360"/>
      </w:pPr>
      <w:r w:rsidRPr="006002F8">
        <w:t>Esto de dar y recibir los unos de los otros ha sido una idea genial del Señor para mantenernos dependientes de Él y conscientes de las necesidades de los demás, menos egoístas</w:t>
      </w:r>
      <w:r>
        <w:t>,</w:t>
      </w:r>
      <w:r w:rsidRPr="006002F8">
        <w:t xml:space="preserve"> y más agradecidos. </w:t>
      </w:r>
    </w:p>
    <w:p w14:paraId="23651422" w14:textId="77777777" w:rsidR="008038ED" w:rsidRPr="006002F8" w:rsidRDefault="008038ED" w:rsidP="008038ED"/>
    <w:p w14:paraId="77C22208" w14:textId="77777777" w:rsidR="008038ED" w:rsidRDefault="008038ED" w:rsidP="008038ED">
      <w:pPr>
        <w:ind w:firstLine="360"/>
      </w:pPr>
      <w:r w:rsidRPr="006002F8">
        <w:t xml:space="preserve">Los discípulos de Jesús no sólo ayudaban a los creyentes, </w:t>
      </w:r>
      <w:r>
        <w:t>sino</w:t>
      </w:r>
      <w:r w:rsidRPr="006002F8">
        <w:t xml:space="preserve"> también a los pobres de la calle. De allí la conversación con el mendigo del templo</w:t>
      </w:r>
      <w:r>
        <w:t xml:space="preserve">: </w:t>
      </w:r>
      <w:r w:rsidRPr="00211AF4">
        <w:rPr>
          <w:i/>
        </w:rPr>
        <w:t>“Este, cuando vio a Pedro y a Juan que iba</w:t>
      </w:r>
      <w:r>
        <w:rPr>
          <w:i/>
        </w:rPr>
        <w:t>n</w:t>
      </w:r>
      <w:r w:rsidRPr="00211AF4">
        <w:rPr>
          <w:i/>
        </w:rPr>
        <w:t xml:space="preserve"> a entrar en el templo les rogaban que le diesen limosna. Pedro, con Juan, fijando en él los ojos, le dijo: Míranos. Entonces él estuvo atento, esperando recibir de ellos al</w:t>
      </w:r>
      <w:r>
        <w:rPr>
          <w:i/>
        </w:rPr>
        <w:t>g</w:t>
      </w:r>
      <w:r w:rsidRPr="00211AF4">
        <w:rPr>
          <w:i/>
        </w:rPr>
        <w:t>o. Mas Pedro dijo: No tengo plata ni oro, pero lo que tengo te doy; en el nombre de Jesucristo de Nazaret, leván</w:t>
      </w:r>
      <w:r>
        <w:rPr>
          <w:i/>
        </w:rPr>
        <w:t>ta</w:t>
      </w:r>
      <w:r w:rsidRPr="00211AF4">
        <w:rPr>
          <w:i/>
        </w:rPr>
        <w:t>te y anda”</w:t>
      </w:r>
      <w:r>
        <w:t xml:space="preserve"> (Hechos 2: 3-6).</w:t>
      </w:r>
      <w:r w:rsidRPr="006002F8">
        <w:t xml:space="preserve"> </w:t>
      </w:r>
      <w:r>
        <w:t xml:space="preserve">Ellos no tenían dinero, pero le daban lo que podían. </w:t>
      </w:r>
    </w:p>
    <w:p w14:paraId="6DA08A42" w14:textId="77777777" w:rsidR="008038ED" w:rsidRDefault="008038ED" w:rsidP="008038ED">
      <w:pPr>
        <w:ind w:firstLine="360"/>
      </w:pPr>
    </w:p>
    <w:p w14:paraId="42E501D5" w14:textId="77777777" w:rsidR="008038ED" w:rsidRPr="006002F8" w:rsidRDefault="008038ED" w:rsidP="008038ED">
      <w:pPr>
        <w:ind w:firstLine="360"/>
      </w:pPr>
      <w:r>
        <w:t>H</w:t>
      </w:r>
      <w:r w:rsidRPr="006002F8">
        <w:t>oy el Señor me va hablando de ese tema</w:t>
      </w:r>
      <w:r>
        <w:t>.</w:t>
      </w:r>
      <w:r w:rsidRPr="006002F8">
        <w:t xml:space="preserve"> Por la tarde yo estuve hablando con la encargada del Proyecto Moisés que canaliza ayuda a niños destituidos de América Latina. Ella nos dijo que la ayuda a un niño pobre puede cambiar no solamente su vida, </w:t>
      </w:r>
      <w:r>
        <w:t>sino</w:t>
      </w:r>
      <w:r w:rsidRPr="006002F8">
        <w:t xml:space="preserve"> también la de su familia. ¡Cómo multiplica el Señor lo poco que damos! Y es verdad que dar da mucha alegría, como dijo el Señor, que estás aún más feliz cuando das que cuando recibes. Esto es mucho, ¡porque recibir es una gozada!</w:t>
      </w:r>
    </w:p>
    <w:p w14:paraId="66842BF5" w14:textId="77777777" w:rsidR="008038ED" w:rsidRDefault="008038ED" w:rsidP="006925B0">
      <w:pPr>
        <w:suppressAutoHyphens w:val="0"/>
        <w:spacing w:after="200" w:line="276" w:lineRule="auto"/>
        <w:jc w:val="center"/>
        <w:rPr>
          <w:rFonts w:eastAsia="Times New Roman"/>
          <w:b/>
          <w:color w:val="000000"/>
          <w:lang w:eastAsia="es-ES" w:bidi="ar-SA"/>
        </w:rPr>
      </w:pPr>
    </w:p>
    <w:p w14:paraId="77973F33" w14:textId="77777777" w:rsidR="008038ED" w:rsidRDefault="008038ED" w:rsidP="006925B0">
      <w:pPr>
        <w:suppressAutoHyphens w:val="0"/>
        <w:spacing w:after="200" w:line="276" w:lineRule="auto"/>
        <w:jc w:val="center"/>
        <w:rPr>
          <w:rFonts w:eastAsia="Times New Roman"/>
          <w:b/>
          <w:color w:val="000000"/>
          <w:lang w:eastAsia="es-ES" w:bidi="ar-SA"/>
        </w:rPr>
      </w:pPr>
    </w:p>
    <w:p w14:paraId="006088A2" w14:textId="77777777" w:rsidR="008038ED" w:rsidRDefault="008038ED" w:rsidP="006925B0">
      <w:pPr>
        <w:suppressAutoHyphens w:val="0"/>
        <w:spacing w:after="200" w:line="276" w:lineRule="auto"/>
        <w:jc w:val="center"/>
        <w:rPr>
          <w:rFonts w:eastAsia="Times New Roman"/>
          <w:b/>
          <w:color w:val="000000"/>
          <w:lang w:eastAsia="es-ES" w:bidi="ar-SA"/>
        </w:rPr>
      </w:pPr>
    </w:p>
    <w:p w14:paraId="607053A8" w14:textId="77777777" w:rsidR="006925B0" w:rsidRDefault="006925B0" w:rsidP="006925B0">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3</w:t>
      </w:r>
    </w:p>
    <w:p w14:paraId="50462EC5" w14:textId="0CAF32EF" w:rsidR="006925B0" w:rsidRDefault="006925B0" w:rsidP="006925B0">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r w:rsidR="0014779C">
        <w:rPr>
          <w:rFonts w:eastAsia="Times New Roman"/>
          <w:b/>
          <w:color w:val="000000"/>
          <w:lang w:eastAsia="es-ES" w:bidi="ar-SA"/>
        </w:rPr>
        <w:t xml:space="preserve"> – possible passage reference in text</w:t>
      </w:r>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3F3919AE"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r w:rsidR="0014779C">
        <w:rPr>
          <w:rFonts w:eastAsia="Times New Roman"/>
          <w:b/>
          <w:color w:val="000000"/>
          <w:lang w:eastAsia="es-ES" w:bidi="ar-SA"/>
        </w:rPr>
        <w:t>– with invalid passage</w:t>
      </w:r>
    </w:p>
    <w:p w14:paraId="56B33944" w14:textId="7BF6BBFA"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r w:rsidR="0014779C">
        <w:rPr>
          <w:rFonts w:eastAsia="Times New Roman"/>
          <w:b/>
          <w:color w:val="000000"/>
          <w:lang w:eastAsia="es-ES" w:bidi="ar-SA"/>
        </w:rPr>
        <w:t xml:space="preserve"> </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3"/>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 xml:space="preserve">Jesús no hace milagros para que la gente diga: ¡Wow!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1B7D66AC" w14:textId="156C6F4E" w:rsidR="00120A35" w:rsidRDefault="00120A35" w:rsidP="00120A35">
      <w:pPr>
        <w:jc w:val="center"/>
        <w:rPr>
          <w:b/>
        </w:rPr>
      </w:pPr>
      <w:r w:rsidRPr="006002F8">
        <w:rPr>
          <w:b/>
        </w:rPr>
        <w:t>LOS HIJOS DE LA ESTÉRIL</w:t>
      </w:r>
      <w:r>
        <w:rPr>
          <w:b/>
        </w:rPr>
        <w:t xml:space="preserve"> (2)</w:t>
      </w:r>
      <w:r w:rsidR="0014779C">
        <w:rPr>
          <w:b/>
        </w:rPr>
        <w:t xml:space="preserve"> – incomplete passage reference</w:t>
      </w:r>
    </w:p>
    <w:p w14:paraId="34D88DCE" w14:textId="77777777" w:rsidR="00120A35" w:rsidRPr="006002F8" w:rsidRDefault="00120A35" w:rsidP="00120A35">
      <w:pPr>
        <w:jc w:val="center"/>
        <w:rPr>
          <w:b/>
        </w:rPr>
      </w:pPr>
    </w:p>
    <w:p w14:paraId="72C4EFF3" w14:textId="77777777" w:rsidR="00120A35" w:rsidRPr="00AE1F5F" w:rsidRDefault="00120A35" w:rsidP="00120A35">
      <w:r w:rsidRPr="00AE1F5F">
        <w:rPr>
          <w:i/>
        </w:rPr>
        <w:t xml:space="preserve">"Regocíjate, oh estéril, la que no daba a luz; levanta canción y da voces de júbilo, la que nunca estuvo de parto, porque más son los hijos de la desamparada que los de la casada, ha dicho Jehová" </w:t>
      </w:r>
      <w:r w:rsidRPr="00AE1F5F">
        <w:t>(54:1).</w:t>
      </w:r>
    </w:p>
    <w:p w14:paraId="08362E7F" w14:textId="77777777" w:rsidR="00120A35" w:rsidRPr="006002F8" w:rsidRDefault="00120A35" w:rsidP="00120A35"/>
    <w:p w14:paraId="21A2834C" w14:textId="77777777" w:rsidR="00120A35" w:rsidRPr="006002F8" w:rsidRDefault="00120A35" w:rsidP="00120A35">
      <w:r w:rsidRPr="006002F8">
        <w:t> </w:t>
      </w:r>
      <w:r>
        <w:t>Lectura: Is. 54: 1-17.</w:t>
      </w:r>
    </w:p>
    <w:p w14:paraId="7293C72F" w14:textId="77777777" w:rsidR="00120A35" w:rsidRPr="006002F8" w:rsidRDefault="00120A35" w:rsidP="00120A35">
      <w:r w:rsidRPr="006002F8">
        <w:t>        </w:t>
      </w:r>
    </w:p>
    <w:p w14:paraId="2A4D4857" w14:textId="77777777" w:rsidR="00120A35" w:rsidRDefault="00120A35" w:rsidP="00120A35">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71DD0B97" w14:textId="77777777" w:rsidR="00120A35" w:rsidRDefault="00120A35" w:rsidP="00120A35">
      <w:pPr>
        <w:ind w:firstLine="360"/>
      </w:pPr>
    </w:p>
    <w:p w14:paraId="4812A5D4" w14:textId="77777777" w:rsidR="00120A35" w:rsidRPr="006002F8" w:rsidRDefault="00120A35" w:rsidP="00120A35">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r w:rsidRPr="003217F4">
        <w:rPr>
          <w:i/>
        </w:rPr>
        <w:t>shalom"</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E70872B" w14:textId="77777777" w:rsidR="00120A35" w:rsidRPr="006002F8" w:rsidRDefault="00120A35" w:rsidP="00120A35">
      <w:r w:rsidRPr="006002F8">
        <w:t> </w:t>
      </w:r>
    </w:p>
    <w:p w14:paraId="0DFE253C" w14:textId="77777777" w:rsidR="00120A35" w:rsidRPr="006002F8" w:rsidRDefault="00120A35" w:rsidP="00120A35">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4C7B3F70"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r w:rsidR="0014779C">
        <w:rPr>
          <w:rFonts w:eastAsia="Times New Roman"/>
          <w:b/>
          <w:color w:val="000000"/>
          <w:lang w:eastAsia="es-ES" w:bidi="ar-SA"/>
        </w:rPr>
        <w:t xml:space="preserve"> – list passage in one paragraph</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41619990" w:rsidR="00120A35" w:rsidRPr="006002F8" w:rsidRDefault="00120A35" w:rsidP="00120A35">
      <w:pPr>
        <w:jc w:val="center"/>
        <w:rPr>
          <w:b/>
        </w:rPr>
      </w:pPr>
      <w:r w:rsidRPr="006002F8">
        <w:rPr>
          <w:b/>
        </w:rPr>
        <w:t>NUESTRA VINDICACIÓN</w:t>
      </w:r>
      <w:r>
        <w:rPr>
          <w:b/>
        </w:rPr>
        <w:t xml:space="preserve"> (4)</w:t>
      </w:r>
      <w:r w:rsidR="0014779C">
        <w:rPr>
          <w:b/>
        </w:rPr>
        <w:t xml:space="preserve"> – list passage</w:t>
      </w:r>
      <w:r w:rsidR="003C18D4">
        <w:rPr>
          <w:b/>
        </w:rPr>
        <w:t xml:space="preserve"> with bible reading</w:t>
      </w:r>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p w14:paraId="17F3B0A0" w14:textId="77777777" w:rsidR="00120A35" w:rsidRPr="006002F8" w:rsidRDefault="00120A35" w:rsidP="00120A35">
      <w:r>
        <w:t>Lectura: Is.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54D16AE0"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r w:rsidR="0014779C">
        <w:rPr>
          <w:rFonts w:eastAsia="Times New Roman"/>
          <w:b/>
          <w:color w:val="000000"/>
          <w:lang w:eastAsia="es-ES" w:bidi="ar-SA"/>
        </w:rPr>
        <w:t xml:space="preserve"> – passage pattern in content</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4"/>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r w:rsidR="00FA312E">
        <w:rPr>
          <w:rFonts w:eastAsia="Times New Roman"/>
          <w:b/>
          <w:color w:val="000000"/>
          <w:lang w:eastAsia="es-ES" w:bidi="ar-SA"/>
        </w:rPr>
        <w:t>Bugenhagen</w:t>
      </w:r>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onde Zinzendorf</w:t>
      </w:r>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p w14:paraId="553C2DCE" w14:textId="5841E029" w:rsidR="003C18D4" w:rsidRDefault="003C18D4" w:rsidP="003C18D4">
      <w:pPr>
        <w:suppressAutoHyphens w:val="0"/>
        <w:jc w:val="center"/>
        <w:rPr>
          <w:rFonts w:eastAsia="Times New Roman"/>
          <w:b/>
          <w:color w:val="000000"/>
          <w:lang w:eastAsia="es-ES" w:bidi="ar-SA"/>
        </w:rPr>
      </w:pPr>
      <w:r>
        <w:rPr>
          <w:rFonts w:eastAsia="Times New Roman"/>
          <w:b/>
          <w:color w:val="000000"/>
          <w:lang w:eastAsia="es-ES" w:bidi="ar-SA"/>
        </w:rPr>
        <w:lastRenderedPageBreak/>
        <w:t>111</w:t>
      </w:r>
    </w:p>
    <w:p w14:paraId="00B62BC1" w14:textId="77777777" w:rsidR="003C18D4" w:rsidRDefault="003C18D4" w:rsidP="003C18D4">
      <w:pPr>
        <w:suppressAutoHyphens w:val="0"/>
        <w:jc w:val="center"/>
        <w:rPr>
          <w:rFonts w:eastAsia="Times New Roman"/>
          <w:b/>
          <w:color w:val="000000"/>
          <w:lang w:eastAsia="es-ES" w:bidi="ar-SA"/>
        </w:rPr>
      </w:pPr>
    </w:p>
    <w:p w14:paraId="67B93E83" w14:textId="7607D660" w:rsidR="003C18D4" w:rsidRDefault="003C18D4" w:rsidP="003C18D4">
      <w:pPr>
        <w:suppressAutoHyphens w:val="0"/>
        <w:jc w:val="center"/>
        <w:rPr>
          <w:rFonts w:eastAsia="Times New Roman"/>
          <w:b/>
          <w:color w:val="000000"/>
          <w:lang w:eastAsia="es-ES" w:bidi="ar-SA"/>
        </w:rPr>
      </w:pPr>
      <w:r>
        <w:rPr>
          <w:rFonts w:eastAsia="Times New Roman"/>
          <w:b/>
          <w:color w:val="000000"/>
          <w:lang w:eastAsia="es-ES" w:bidi="ar-SA"/>
        </w:rPr>
        <w:t>NUESTRO VIVIR POR FE</w:t>
      </w:r>
      <w:r w:rsidR="00A87A0D">
        <w:rPr>
          <w:rFonts w:eastAsia="Times New Roman"/>
          <w:b/>
          <w:color w:val="000000"/>
          <w:lang w:eastAsia="es-ES" w:bidi="ar-SA"/>
        </w:rPr>
        <w:t xml:space="preserve"> – bible Reading </w:t>
      </w:r>
      <w:r w:rsidR="00752DED">
        <w:rPr>
          <w:rFonts w:eastAsia="Times New Roman"/>
          <w:b/>
          <w:color w:val="000000"/>
          <w:lang w:eastAsia="es-ES" w:bidi="ar-SA"/>
        </w:rPr>
        <w:t>in a new line without line space</w:t>
      </w:r>
      <w:bookmarkStart w:id="0" w:name="_GoBack"/>
      <w:bookmarkEnd w:id="0"/>
    </w:p>
    <w:p w14:paraId="48A018A8" w14:textId="77777777" w:rsidR="003C18D4" w:rsidRDefault="003C18D4" w:rsidP="003C18D4">
      <w:pPr>
        <w:suppressAutoHyphens w:val="0"/>
        <w:jc w:val="center"/>
        <w:rPr>
          <w:rFonts w:eastAsia="Times New Roman"/>
          <w:b/>
          <w:color w:val="000000"/>
          <w:lang w:eastAsia="es-ES" w:bidi="ar-SA"/>
        </w:rPr>
      </w:pPr>
    </w:p>
    <w:p w14:paraId="7054F6FC" w14:textId="56F86739" w:rsidR="00887A07" w:rsidRDefault="003C18D4" w:rsidP="003C18D4">
      <w:pPr>
        <w:suppressAutoHyphens w:val="0"/>
        <w:rPr>
          <w:rFonts w:eastAsia="Times New Roman"/>
          <w:color w:val="000000"/>
          <w:lang w:eastAsia="es-ES" w:bidi="ar-SA"/>
        </w:rPr>
      </w:pPr>
      <w:r>
        <w:rPr>
          <w:rFonts w:eastAsia="Times New Roman"/>
          <w:i/>
          <w:color w:val="000000"/>
          <w:lang w:eastAsia="es-ES" w:bidi="ar-SA"/>
        </w:rPr>
        <w:t>“M</w:t>
      </w:r>
      <w:r w:rsidRPr="00E2661C">
        <w:rPr>
          <w:rFonts w:eastAsia="Times New Roman"/>
          <w:i/>
          <w:color w:val="000000"/>
          <w:lang w:eastAsia="es-ES" w:bidi="ar-SA"/>
        </w:rPr>
        <w:t>as el justo vivirá por fe; y s</w:t>
      </w:r>
      <w:r>
        <w:rPr>
          <w:rFonts w:eastAsia="Times New Roman"/>
          <w:i/>
          <w:color w:val="000000"/>
          <w:lang w:eastAsia="es-ES" w:bidi="ar-SA"/>
        </w:rPr>
        <w:t xml:space="preserve">i </w:t>
      </w:r>
      <w:r w:rsidRPr="00E2661C">
        <w:rPr>
          <w:rFonts w:eastAsia="Times New Roman"/>
          <w:i/>
          <w:color w:val="000000"/>
          <w:lang w:eastAsia="es-ES" w:bidi="ar-SA"/>
        </w:rPr>
        <w:t>retrocediere, no agradará a mi alma”</w:t>
      </w:r>
      <w:r>
        <w:rPr>
          <w:rFonts w:eastAsia="Times New Roman"/>
          <w:color w:val="000000"/>
          <w:lang w:eastAsia="es-ES" w:bidi="ar-SA"/>
        </w:rPr>
        <w:t xml:space="preserve"> (Heb. 10:38). </w:t>
      </w:r>
    </w:p>
    <w:p w14:paraId="40DECE02" w14:textId="1092F1DA" w:rsidR="003C18D4" w:rsidRDefault="003C18D4" w:rsidP="003C18D4">
      <w:pPr>
        <w:suppressAutoHyphens w:val="0"/>
        <w:rPr>
          <w:rFonts w:eastAsia="Times New Roman"/>
          <w:color w:val="000000"/>
          <w:lang w:eastAsia="es-ES" w:bidi="ar-SA"/>
        </w:rPr>
      </w:pPr>
      <w:r>
        <w:rPr>
          <w:rFonts w:eastAsia="Times New Roman"/>
          <w:color w:val="000000"/>
          <w:lang w:eastAsia="es-ES" w:bidi="ar-SA"/>
        </w:rPr>
        <w:t>Lectura: Hab. 2:1-4 y Heb. 10:35-39.</w:t>
      </w:r>
    </w:p>
    <w:p w14:paraId="3E91E88F" w14:textId="77777777" w:rsidR="003C18D4" w:rsidRDefault="003C18D4" w:rsidP="003C18D4">
      <w:pPr>
        <w:suppressAutoHyphens w:val="0"/>
        <w:rPr>
          <w:rFonts w:eastAsia="Times New Roman"/>
          <w:color w:val="000000"/>
          <w:lang w:eastAsia="es-ES" w:bidi="ar-SA"/>
        </w:rPr>
      </w:pPr>
    </w:p>
    <w:p w14:paraId="7E939A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Ya sabemos que Hab. 2:4 en la versión de la Biblia que Habacuc tenía es lo que nosotros leemos en Hebreos 10:38. Esta admonición le fue de gran estímulo a perseverar en la fe, porque, si no, el Señor no se agradaría de él. Lo es para nosotros también. A veces necesitamos una palabra dura para espabilarnos, porque tenemos que seguir viviendo por fe toda la vida. Para el profeta significaba seguir creyendo en Dios a pesar de no recibir la respuesta a sus oraciones como creía que correspondía. También significaba creer la Palabra de Dios dada por otros profetas y aplicarla a su situación. Él sabía que Dios había prometido por medio de Isaías que Israel volvería de la cautividad: </w:t>
      </w:r>
      <w:r w:rsidRPr="00A8680C">
        <w:rPr>
          <w:rFonts w:eastAsia="Times New Roman"/>
          <w:i/>
          <w:color w:val="000000"/>
          <w:lang w:eastAsia="es-ES" w:bidi="ar-SA"/>
        </w:rPr>
        <w:t>“Yo, el que despierta la palabra de su siervo, y cumple el consejo de sus mensajeros: que dice a Jerusalén: Será habitada; y a las ciudades de Jud</w:t>
      </w:r>
      <w:r>
        <w:rPr>
          <w:rFonts w:eastAsia="Times New Roman"/>
          <w:i/>
          <w:color w:val="000000"/>
          <w:lang w:eastAsia="es-ES" w:bidi="ar-SA"/>
        </w:rPr>
        <w:t>á</w:t>
      </w:r>
      <w:r w:rsidRPr="00A8680C">
        <w:rPr>
          <w:rFonts w:eastAsia="Times New Roman"/>
          <w:i/>
          <w:color w:val="000000"/>
          <w:lang w:eastAsia="es-ES" w:bidi="ar-SA"/>
        </w:rPr>
        <w:t>; Reconstruidas serán, y sus ruinas reedificaré”</w:t>
      </w:r>
      <w:r>
        <w:rPr>
          <w:rFonts w:eastAsia="Times New Roman"/>
          <w:color w:val="000000"/>
          <w:lang w:eastAsia="es-ES" w:bidi="ar-SA"/>
        </w:rPr>
        <w:t xml:space="preserve"> (Is. 44:26- 45:7). El texto explica cómo Ciro daría permiso a los cautivos para reconstruir Jerusalén. Esta profecía le daría a Habacuc mucha fuerza para perseverar en la fe.  </w:t>
      </w:r>
    </w:p>
    <w:p w14:paraId="7FA976E9" w14:textId="77777777" w:rsidR="003C18D4" w:rsidRDefault="003C18D4" w:rsidP="003C18D4">
      <w:pPr>
        <w:suppressAutoHyphens w:val="0"/>
        <w:rPr>
          <w:rFonts w:eastAsia="Times New Roman"/>
          <w:color w:val="000000"/>
          <w:lang w:eastAsia="es-ES" w:bidi="ar-SA"/>
        </w:rPr>
      </w:pPr>
    </w:p>
    <w:p w14:paraId="2343CC72"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Nuestra vida de fe debe ser parecida a la suya. Llevamos nuestras quejas delante de Dios en oración. Exponemos nuestra situación y esperamos su respuesta. Recibimos su dirección, sus promesas, su admonición y su palabra para la hora en que vivimos. El profeta sabía que Dios le respondería, porque le tenía por un Dios que oye y responde a la oración, un Ser inteligente con el cual podía dialogar: </w:t>
      </w:r>
      <w:r w:rsidRPr="00BD5810">
        <w:rPr>
          <w:rFonts w:eastAsia="Times New Roman"/>
          <w:i/>
          <w:color w:val="000000"/>
          <w:lang w:eastAsia="es-ES" w:bidi="ar-SA"/>
        </w:rPr>
        <w:t>“Sobre mi guarda estaré, y sobre la fortaleza afirmaré el pie, y velaré para ver lo que se me dirá, y qu</w:t>
      </w:r>
      <w:r>
        <w:rPr>
          <w:rFonts w:eastAsia="Times New Roman"/>
          <w:i/>
          <w:color w:val="000000"/>
          <w:lang w:eastAsia="es-ES" w:bidi="ar-SA"/>
        </w:rPr>
        <w:t>é</w:t>
      </w:r>
      <w:r w:rsidRPr="00BD5810">
        <w:rPr>
          <w:rFonts w:eastAsia="Times New Roman"/>
          <w:i/>
          <w:color w:val="000000"/>
          <w:lang w:eastAsia="es-ES" w:bidi="ar-SA"/>
        </w:rPr>
        <w:t xml:space="preserve"> he de responder tocante a mi queja”</w:t>
      </w:r>
      <w:r>
        <w:rPr>
          <w:rFonts w:eastAsia="Times New Roman"/>
          <w:color w:val="000000"/>
          <w:lang w:eastAsia="es-ES" w:bidi="ar-SA"/>
        </w:rPr>
        <w:t xml:space="preserve"> (2:1). Esta es la práctica que debemos tener y la actitud que hemos de adoptar cuando estamos esperando una respuesta a la situación que hemos planteado delante de Dios. Si nuestra oración solo consiste en la queja y no esperamos el consejo del Señor, mal vamos. </w:t>
      </w:r>
    </w:p>
    <w:p w14:paraId="7B06F85E" w14:textId="77777777" w:rsidR="003C18D4" w:rsidRDefault="003C18D4" w:rsidP="003C18D4">
      <w:pPr>
        <w:suppressAutoHyphens w:val="0"/>
        <w:rPr>
          <w:rFonts w:eastAsia="Times New Roman"/>
          <w:color w:val="000000"/>
          <w:lang w:eastAsia="es-ES" w:bidi="ar-SA"/>
        </w:rPr>
      </w:pPr>
    </w:p>
    <w:p w14:paraId="55732E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La vida de fe consiste en dialogar con Dios. También consiste en meditar en todas las Escrituras para comprender el carácter de Dios y sus caminos, su forma de actuar. Esto es lo que hizo el profeta al meditar en la historia de Israel (3:3-15). Nosotros tenemos mucho más de la Biblia de lo que tenía él, tenemos todo el Nuevo Testamento con el ejemplo de la vida de fe de Cristo, que es un gran estímulo para nuestra fe y un modelo a seguir. Si pensamos que todo tiene que salir redondo, como pensaba Habacuc, y vemos que no, meditamos en la vida de Jesús y vemos que estaba llena de contratiempos, oposición y sufrimiento por causa del Evangelio, de rechazo y mal trato; fue malentendido y mal interpretado, pero vivía de cara al Padre, buscando solo la aprobación del Padre, y él es nuestro modelo. Miraba más allá del sufrimiento presente, miraba al galardón eterno, y esto es lo que le dio la fuerza para continuar.  </w:t>
      </w:r>
    </w:p>
    <w:p w14:paraId="3EDA239D" w14:textId="77777777" w:rsidR="003C18D4" w:rsidRDefault="003C18D4" w:rsidP="003C18D4">
      <w:pPr>
        <w:suppressAutoHyphens w:val="0"/>
        <w:rPr>
          <w:rFonts w:eastAsia="Times New Roman"/>
          <w:color w:val="000000"/>
          <w:lang w:eastAsia="es-ES" w:bidi="ar-SA"/>
        </w:rPr>
      </w:pPr>
    </w:p>
    <w:p w14:paraId="31BDB100" w14:textId="51950883" w:rsidR="003C18D4" w:rsidRPr="000673E3" w:rsidRDefault="003C18D4" w:rsidP="003C18D4">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vida de fe también consiste en determinar que vamos a regocijarnos en el Señor no importa lo que pase: </w:t>
      </w:r>
      <w:r w:rsidRPr="00B5149C">
        <w:rPr>
          <w:rFonts w:eastAsia="Times New Roman"/>
          <w:i/>
          <w:color w:val="000000"/>
          <w:lang w:eastAsia="es-ES" w:bidi="ar-SA"/>
        </w:rPr>
        <w:t>“Con todo, yo me alegraré en Jehová”</w:t>
      </w:r>
      <w:r>
        <w:rPr>
          <w:rFonts w:eastAsia="Times New Roman"/>
          <w:color w:val="000000"/>
          <w:lang w:eastAsia="es-ES" w:bidi="ar-SA"/>
        </w:rPr>
        <w:t xml:space="preserve"> (3:18). Es una decisión consciente de nuestra parte basada en la confianza de que al final Dios triunfará. Además consiste en recibir fuerzas para escalar nuestras montañas, superar</w:t>
      </w:r>
    </w:p>
    <w:sectPr w:rsidR="003C18D4"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FEFC5D4" w14:textId="77777777" w:rsidR="003D1AF1" w:rsidRDefault="003D1AF1">
      <w:pPr>
        <w:pStyle w:val="Textonotapie"/>
      </w:pPr>
      <w:r>
        <w:rPr>
          <w:rStyle w:val="Refdenotaalpie"/>
        </w:rPr>
        <w:footnoteRef/>
      </w:r>
      <w:r>
        <w:t xml:space="preserve"> Es decir, este sábado vamos a la sinagoga </w:t>
      </w:r>
    </w:p>
  </w:footnote>
  <w:footnote w:id="3">
    <w:p w14:paraId="3C853D1E" w14:textId="77777777" w:rsidR="003D1AF1" w:rsidRDefault="003D1AF1">
      <w:pPr>
        <w:pStyle w:val="Textonotapie"/>
      </w:pPr>
      <w:r>
        <w:rPr>
          <w:rStyle w:val="Refdenotaalpie"/>
        </w:rPr>
        <w:footnoteRef/>
      </w:r>
      <w:r>
        <w:t xml:space="preserve"> El rollo del profeta Isaías </w:t>
      </w:r>
    </w:p>
  </w:footnote>
  <w:footnote w:id="4">
    <w:p w14:paraId="5E867F57" w14:textId="77777777" w:rsidR="003D1AF1" w:rsidRDefault="003D1AF1">
      <w:pPr>
        <w:pStyle w:val="Textonotapie"/>
      </w:pPr>
      <w:r>
        <w:rPr>
          <w:rStyle w:val="Refdenotaalpie"/>
        </w:rPr>
        <w:footnoteRef/>
      </w:r>
      <w:r>
        <w:t xml:space="preserve"> Basada en una conferencia dada por el Mayor Thomas, el fundador de Capernwray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79C"/>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8D4"/>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1E90"/>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2DED"/>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38ED"/>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A07"/>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87A0D"/>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646"/>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4218-D7CA-6546-AC7A-DF9FEB96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3</TotalTime>
  <Pages>11</Pages>
  <Words>4660</Words>
  <Characters>25631</Characters>
  <Application>Microsoft Macintosh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93</cp:revision>
  <cp:lastPrinted>2020-08-04T09:12:00Z</cp:lastPrinted>
  <dcterms:created xsi:type="dcterms:W3CDTF">2019-01-01T08:20:00Z</dcterms:created>
  <dcterms:modified xsi:type="dcterms:W3CDTF">2020-08-04T12:02:00Z</dcterms:modified>
</cp:coreProperties>
</file>